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5D33AE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388C4734" wp14:editId="7894792B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5D33AE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5D33AE" w:rsidRDefault="00D1619A" w:rsidP="00D1619A">
      <w:pPr>
        <w:pStyle w:val="a3"/>
        <w:rPr>
          <w:rFonts w:ascii="Liberation Serif" w:hAnsi="Liberation Serif"/>
          <w:szCs w:val="28"/>
        </w:rPr>
      </w:pPr>
      <w:r w:rsidRPr="005D33AE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5D33AE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D33AE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5D33AE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5D33AE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5D33AE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5D33AE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5D33AE" w:rsidRDefault="002E3732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9.01.2021 </w:t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583F04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76001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№ 40</w:t>
      </w:r>
    </w:p>
    <w:p w:rsidR="006C20FB" w:rsidRPr="00696BF0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696BF0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696BF0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Pr="00696BF0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696BF0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</w:p>
    <w:p w:rsidR="00A91EE6" w:rsidRPr="00696BF0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696BF0">
        <w:rPr>
          <w:rFonts w:ascii="Liberation Serif" w:hAnsi="Liberation Serif"/>
          <w:b/>
          <w:i/>
          <w:szCs w:val="28"/>
        </w:rPr>
        <w:t>(в редакции</w:t>
      </w:r>
      <w:r w:rsidR="005F5EAA" w:rsidRPr="00696BF0">
        <w:rPr>
          <w:rFonts w:ascii="Liberation Serif" w:hAnsi="Liberation Serif"/>
          <w:b/>
          <w:i/>
          <w:szCs w:val="28"/>
        </w:rPr>
        <w:t xml:space="preserve"> от 03.12.2020 года № 1742</w:t>
      </w:r>
      <w:r w:rsidRPr="00696BF0">
        <w:rPr>
          <w:rFonts w:ascii="Liberation Serif" w:hAnsi="Liberation Serif"/>
          <w:b/>
          <w:i/>
          <w:szCs w:val="28"/>
        </w:rPr>
        <w:t>)</w:t>
      </w:r>
    </w:p>
    <w:p w:rsidR="00A05A76" w:rsidRPr="00696BF0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B67925" w:rsidRPr="00337B24" w:rsidRDefault="004A4E4E" w:rsidP="00337B24">
      <w:pPr>
        <w:pStyle w:val="ad"/>
        <w:spacing w:before="0" w:after="0"/>
        <w:jc w:val="both"/>
        <w:rPr>
          <w:rFonts w:ascii="Liberation Serif" w:hAnsi="Liberation Serif"/>
          <w:b/>
          <w:i/>
          <w:sz w:val="28"/>
          <w:szCs w:val="28"/>
        </w:rPr>
      </w:pPr>
      <w:r w:rsidRPr="00B67925">
        <w:rPr>
          <w:rFonts w:ascii="Liberation Serif" w:hAnsi="Liberation Serif"/>
          <w:sz w:val="28"/>
          <w:szCs w:val="28"/>
        </w:rPr>
        <w:t xml:space="preserve">        </w:t>
      </w:r>
      <w:r w:rsidR="00266FA7" w:rsidRPr="00B67925">
        <w:rPr>
          <w:rFonts w:ascii="Liberation Serif" w:hAnsi="Liberation Serif"/>
          <w:sz w:val="28"/>
          <w:szCs w:val="28"/>
        </w:rPr>
        <w:t>В соответствии</w:t>
      </w:r>
      <w:r w:rsidR="008E4A7B" w:rsidRPr="00B67925">
        <w:rPr>
          <w:rFonts w:ascii="Liberation Serif" w:hAnsi="Liberation Serif"/>
          <w:sz w:val="28"/>
          <w:szCs w:val="28"/>
        </w:rPr>
        <w:t xml:space="preserve"> с постановлениями </w:t>
      </w:r>
      <w:r w:rsidR="00807B15" w:rsidRPr="00B67925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B67925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807B15" w:rsidRPr="00B67925">
        <w:rPr>
          <w:rFonts w:ascii="Liberation Serif" w:hAnsi="Liberation Serif"/>
          <w:sz w:val="28"/>
          <w:szCs w:val="28"/>
        </w:rPr>
        <w:t xml:space="preserve"> </w:t>
      </w:r>
      <w:r w:rsidR="00A91E5D" w:rsidRPr="00B67925">
        <w:rPr>
          <w:rFonts w:ascii="Liberation Serif" w:hAnsi="Liberation Serif"/>
          <w:sz w:val="28"/>
          <w:szCs w:val="28"/>
        </w:rPr>
        <w:t xml:space="preserve"> </w:t>
      </w:r>
      <w:r w:rsidR="00B37341">
        <w:rPr>
          <w:rFonts w:ascii="Liberation Serif" w:hAnsi="Liberation Serif"/>
          <w:sz w:val="28"/>
          <w:szCs w:val="28"/>
        </w:rPr>
        <w:t xml:space="preserve">          </w:t>
      </w:r>
      <w:r w:rsidR="00676530" w:rsidRPr="00B67925">
        <w:rPr>
          <w:rFonts w:ascii="Liberation Serif" w:hAnsi="Liberation Serif"/>
          <w:sz w:val="28"/>
          <w:szCs w:val="28"/>
        </w:rPr>
        <w:t xml:space="preserve">от </w:t>
      </w:r>
      <w:r w:rsidR="005F5EAA" w:rsidRPr="00B67925">
        <w:rPr>
          <w:rFonts w:ascii="Liberation Serif" w:hAnsi="Liberation Serif"/>
          <w:sz w:val="28"/>
          <w:szCs w:val="28"/>
        </w:rPr>
        <w:t>28.12.2020</w:t>
      </w:r>
      <w:r w:rsidR="00895DD5" w:rsidRPr="00B67925">
        <w:rPr>
          <w:rFonts w:ascii="Liberation Serif" w:hAnsi="Liberation Serif"/>
          <w:sz w:val="28"/>
          <w:szCs w:val="28"/>
        </w:rPr>
        <w:t xml:space="preserve"> года №</w:t>
      </w:r>
      <w:r w:rsidR="005F5EAA" w:rsidRPr="00B67925">
        <w:rPr>
          <w:rFonts w:ascii="Liberation Serif" w:hAnsi="Liberation Serif"/>
          <w:sz w:val="28"/>
          <w:szCs w:val="28"/>
        </w:rPr>
        <w:t xml:space="preserve"> 1937</w:t>
      </w:r>
      <w:r w:rsidR="00676530" w:rsidRPr="00B67925">
        <w:rPr>
          <w:rFonts w:ascii="Liberation Serif" w:hAnsi="Liberation Serif"/>
          <w:sz w:val="28"/>
          <w:szCs w:val="28"/>
        </w:rPr>
        <w:t xml:space="preserve"> </w:t>
      </w:r>
      <w:r w:rsidR="005F5EAA" w:rsidRPr="00B67925">
        <w:rPr>
          <w:rFonts w:ascii="Liberation Serif" w:hAnsi="Liberation Serif"/>
          <w:sz w:val="28"/>
          <w:szCs w:val="28"/>
        </w:rPr>
        <w:t>«</w:t>
      </w:r>
      <w:r w:rsidR="005F5EAA" w:rsidRPr="00B67925">
        <w:rPr>
          <w:rFonts w:ascii="Liberation Serif" w:hAnsi="Liberation Serif" w:cs="Arial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в муниципальном образовании «Каменский городской округ», </w:t>
      </w:r>
      <w:r w:rsidR="008E4A7B" w:rsidRPr="00B67925">
        <w:rPr>
          <w:rFonts w:ascii="Liberation Serif" w:hAnsi="Liberation Serif" w:cs="Arial"/>
          <w:sz w:val="28"/>
          <w:szCs w:val="28"/>
        </w:rPr>
        <w:t>от 13.01.2021 года № 19 «</w:t>
      </w:r>
      <w:r w:rsidR="008E4A7B" w:rsidRPr="00B67925">
        <w:rPr>
          <w:rFonts w:ascii="Liberation Serif" w:hAnsi="Liberation Serif"/>
          <w:sz w:val="28"/>
          <w:szCs w:val="28"/>
        </w:rPr>
        <w:t xml:space="preserve">Об утверждении административного регламента предоставления  муниципальной </w:t>
      </w:r>
      <w:r w:rsidR="008E4A7B" w:rsidRPr="00337B24">
        <w:rPr>
          <w:rFonts w:ascii="Liberation Serif" w:hAnsi="Liberation Serif"/>
          <w:sz w:val="28"/>
          <w:szCs w:val="28"/>
        </w:rPr>
        <w:t>услуги  «Выдача гра</w:t>
      </w:r>
      <w:r w:rsidR="00337B24" w:rsidRPr="00337B24">
        <w:rPr>
          <w:rFonts w:ascii="Liberation Serif" w:hAnsi="Liberation Serif"/>
          <w:sz w:val="28"/>
          <w:szCs w:val="28"/>
        </w:rPr>
        <w:t>достроительных планов земельных  участков</w:t>
      </w:r>
      <w:r w:rsidR="008E4A7B" w:rsidRPr="00337B24">
        <w:rPr>
          <w:rFonts w:ascii="Liberation Serif" w:hAnsi="Liberation Serif"/>
          <w:sz w:val="28"/>
          <w:szCs w:val="28"/>
        </w:rPr>
        <w:t>»,</w:t>
      </w:r>
      <w:r w:rsidR="00337B24" w:rsidRPr="00337B24">
        <w:rPr>
          <w:rFonts w:ascii="Liberation Serif" w:hAnsi="Liberation Serif"/>
          <w:sz w:val="28"/>
          <w:szCs w:val="28"/>
        </w:rPr>
        <w:t xml:space="preserve"> от 14.01.2021 года № 23 «Об утверждении административного регламента предоставления  муниципальной услуги  «Прием заявлений и выдача документов о согласовании переустройства и (или) перепланир</w:t>
      </w:r>
      <w:r w:rsidR="00337B24">
        <w:rPr>
          <w:rFonts w:ascii="Liberation Serif" w:hAnsi="Liberation Serif"/>
          <w:sz w:val="28"/>
          <w:szCs w:val="28"/>
        </w:rPr>
        <w:t>овки помещений</w:t>
      </w:r>
      <w:r w:rsidR="00337B24" w:rsidRPr="00337B24">
        <w:rPr>
          <w:rFonts w:ascii="Liberation Serif" w:hAnsi="Liberation Serif"/>
          <w:sz w:val="28"/>
          <w:szCs w:val="28"/>
        </w:rPr>
        <w:t xml:space="preserve"> в многоквартирных  домах</w:t>
      </w:r>
      <w:r w:rsidR="00337B24" w:rsidRPr="00337B24">
        <w:rPr>
          <w:rFonts w:ascii="Liberation Serif" w:hAnsi="Liberation Serif"/>
          <w:i/>
          <w:sz w:val="28"/>
          <w:szCs w:val="28"/>
        </w:rPr>
        <w:t>»</w:t>
      </w:r>
      <w:r w:rsidR="00337B24" w:rsidRPr="00337B24">
        <w:rPr>
          <w:rFonts w:ascii="Liberation Serif" w:hAnsi="Liberation Serif"/>
          <w:b/>
          <w:i/>
          <w:sz w:val="28"/>
          <w:szCs w:val="28"/>
        </w:rPr>
        <w:t>,</w:t>
      </w:r>
      <w:r w:rsidR="00337B2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67925" w:rsidRPr="00B67925">
        <w:rPr>
          <w:rFonts w:ascii="Liberation Serif" w:hAnsi="Liberation Serif"/>
          <w:sz w:val="28"/>
          <w:szCs w:val="28"/>
        </w:rPr>
        <w:t xml:space="preserve"> от 15.01.2021 года № 28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от 15.01.2021 года № 29 «Об утверждении административного регламента предоставления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B67925">
        <w:rPr>
          <w:rFonts w:ascii="Liberation Serif" w:hAnsi="Liberation Serif"/>
          <w:sz w:val="28"/>
          <w:szCs w:val="28"/>
        </w:rPr>
        <w:t>,</w:t>
      </w:r>
    </w:p>
    <w:p w:rsidR="00485083" w:rsidRPr="008E4A7B" w:rsidRDefault="00485083" w:rsidP="008E4A7B">
      <w:pPr>
        <w:pStyle w:val="ad"/>
        <w:spacing w:before="0" w:after="0"/>
        <w:jc w:val="both"/>
        <w:rPr>
          <w:rFonts w:ascii="Liberation Serif" w:hAnsi="Liberation Serif"/>
          <w:b/>
          <w:i/>
          <w:sz w:val="28"/>
          <w:szCs w:val="28"/>
        </w:rPr>
      </w:pPr>
      <w:r w:rsidRPr="008E4A7B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</w:t>
      </w:r>
      <w:r w:rsidR="008E4A7B">
        <w:rPr>
          <w:rFonts w:ascii="Liberation Serif" w:hAnsi="Liberation Serif"/>
          <w:sz w:val="28"/>
          <w:szCs w:val="28"/>
        </w:rPr>
        <w:t xml:space="preserve"> </w:t>
      </w:r>
      <w:r w:rsidRPr="008E4A7B">
        <w:rPr>
          <w:rFonts w:ascii="Liberation Serif" w:hAnsi="Liberation Serif"/>
          <w:sz w:val="28"/>
          <w:szCs w:val="28"/>
        </w:rPr>
        <w:t>№ 210-ФЗ «Об</w:t>
      </w:r>
      <w:r w:rsidRPr="00696BF0">
        <w:rPr>
          <w:rFonts w:ascii="Liberation Serif" w:hAnsi="Liberation Serif"/>
          <w:sz w:val="28"/>
          <w:szCs w:val="28"/>
        </w:rPr>
        <w:t xml:space="preserve"> организации предоставления государственных и муниципальных услуг», Уставом </w:t>
      </w:r>
      <w:r w:rsidR="0094670B" w:rsidRPr="00696BF0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Pr="00696BF0" w:rsidRDefault="00745586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6BF0">
        <w:rPr>
          <w:rFonts w:ascii="Liberation Serif" w:hAnsi="Liberation Serif" w:cs="Times New Roman"/>
          <w:b/>
          <w:sz w:val="28"/>
          <w:szCs w:val="28"/>
        </w:rPr>
        <w:lastRenderedPageBreak/>
        <w:t>ПОСТАНО</w:t>
      </w:r>
      <w:r w:rsidR="00485083" w:rsidRPr="00696BF0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696BF0" w:rsidRDefault="00583F04" w:rsidP="00583F04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696BF0">
        <w:rPr>
          <w:rFonts w:ascii="Liberation Serif" w:hAnsi="Liberation Serif" w:cs="Times New Roman"/>
          <w:sz w:val="28"/>
          <w:szCs w:val="28"/>
        </w:rPr>
        <w:t xml:space="preserve">перечень   </w:t>
      </w:r>
      <w:r w:rsidR="0033749D" w:rsidRPr="00696BF0">
        <w:rPr>
          <w:rFonts w:ascii="Liberation Serif" w:hAnsi="Liberation Serif" w:cs="Times New Roman"/>
          <w:sz w:val="28"/>
          <w:szCs w:val="28"/>
        </w:rPr>
        <w:t xml:space="preserve">  </w:t>
      </w:r>
      <w:r w:rsidRPr="00696BF0">
        <w:rPr>
          <w:rFonts w:ascii="Liberation Serif" w:hAnsi="Liberation Serif" w:cs="Times New Roman"/>
          <w:sz w:val="28"/>
          <w:szCs w:val="28"/>
        </w:rPr>
        <w:t xml:space="preserve"> муниципальных  </w:t>
      </w:r>
      <w:r w:rsidR="0033749D" w:rsidRPr="00696BF0">
        <w:rPr>
          <w:rFonts w:ascii="Liberation Serif" w:hAnsi="Liberation Serif" w:cs="Times New Roman"/>
          <w:sz w:val="28"/>
          <w:szCs w:val="28"/>
        </w:rPr>
        <w:t xml:space="preserve">  </w:t>
      </w:r>
      <w:r w:rsidRPr="00696BF0">
        <w:rPr>
          <w:rFonts w:ascii="Liberation Serif" w:hAnsi="Liberation Serif" w:cs="Times New Roman"/>
          <w:sz w:val="28"/>
          <w:szCs w:val="28"/>
        </w:rPr>
        <w:t xml:space="preserve">  услуг,  предоставляемых      на</w:t>
      </w:r>
    </w:p>
    <w:p w:rsidR="006C20FB" w:rsidRDefault="00583F04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696BF0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895DD5" w:rsidRPr="00696BF0">
        <w:rPr>
          <w:rFonts w:ascii="Liberation Serif" w:eastAsia="Times New Roman" w:hAnsi="Liberation Serif" w:cs="Times New Roman"/>
          <w:sz w:val="28"/>
          <w:szCs w:val="28"/>
        </w:rPr>
        <w:t xml:space="preserve"> от </w:t>
      </w:r>
      <w:r w:rsidR="005F5EAA" w:rsidRPr="00696BF0">
        <w:rPr>
          <w:rFonts w:ascii="Liberation Serif" w:eastAsia="Times New Roman" w:hAnsi="Liberation Serif" w:cs="Times New Roman"/>
          <w:sz w:val="28"/>
          <w:szCs w:val="28"/>
        </w:rPr>
        <w:t>03.12.2020 года         № 1742</w:t>
      </w:r>
      <w:r w:rsidRPr="00696BF0">
        <w:rPr>
          <w:rFonts w:ascii="Liberation Serif" w:eastAsia="Times New Roman" w:hAnsi="Liberation Serif" w:cs="Times New Roman"/>
          <w:sz w:val="28"/>
          <w:szCs w:val="28"/>
        </w:rPr>
        <w:t>) следующие изменения:</w:t>
      </w:r>
    </w:p>
    <w:p w:rsidR="00B67925" w:rsidRDefault="00B67925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67925" w:rsidRPr="00696BF0" w:rsidRDefault="00B67925" w:rsidP="00B6792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 xml:space="preserve">Строку №  </w:t>
      </w:r>
      <w:r>
        <w:rPr>
          <w:rFonts w:ascii="Liberation Serif" w:hAnsi="Liberation Serif" w:cs="Times New Roman"/>
          <w:sz w:val="28"/>
          <w:szCs w:val="28"/>
        </w:rPr>
        <w:t xml:space="preserve">38 </w:t>
      </w:r>
      <w:r w:rsidRPr="00696BF0">
        <w:rPr>
          <w:rFonts w:ascii="Liberation Serif" w:hAnsi="Liberation Serif" w:cs="Times New Roman"/>
          <w:sz w:val="28"/>
          <w:szCs w:val="28"/>
        </w:rPr>
        <w:t>перечня муниципальных услуг, предоставление которых</w:t>
      </w:r>
    </w:p>
    <w:p w:rsidR="00B67925" w:rsidRPr="00696BF0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B67925" w:rsidRPr="00696BF0" w:rsidRDefault="00B67925" w:rsidP="00B67925">
      <w:pPr>
        <w:pStyle w:val="a6"/>
        <w:spacing w:after="0" w:line="240" w:lineRule="auto"/>
        <w:ind w:left="117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696BF0" w:rsidTr="00E2117F">
        <w:tc>
          <w:tcPr>
            <w:tcW w:w="560" w:type="dxa"/>
            <w:shd w:val="clear" w:color="auto" w:fill="FFFFFF" w:themeFill="background1"/>
          </w:tcPr>
          <w:p w:rsidR="00B67925" w:rsidRPr="00696BF0" w:rsidRDefault="00B67925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696BF0" w:rsidRDefault="00B67925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96BF0">
              <w:rPr>
                <w:rFonts w:ascii="Liberation Serif" w:eastAsia="Calibri" w:hAnsi="Liberation Serif"/>
                <w:sz w:val="28"/>
                <w:szCs w:val="2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341953" w:rsidRPr="005D33AE" w:rsidRDefault="00341953" w:rsidP="0034195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B67925" w:rsidRPr="00696BF0" w:rsidRDefault="00341953" w:rsidP="0034195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696BF0" w:rsidTr="00E2117F">
        <w:tc>
          <w:tcPr>
            <w:tcW w:w="560" w:type="dxa"/>
            <w:shd w:val="clear" w:color="auto" w:fill="FFFFFF" w:themeFill="background1"/>
          </w:tcPr>
          <w:p w:rsidR="00B67925" w:rsidRPr="00696BF0" w:rsidRDefault="00B67925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696BF0" w:rsidRDefault="00B67925" w:rsidP="00FC467A">
            <w:pPr>
              <w:pStyle w:val="ad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96BF0">
              <w:rPr>
                <w:rFonts w:ascii="Liberation Serif" w:hAnsi="Liberation Serif"/>
                <w:sz w:val="28"/>
                <w:szCs w:val="28"/>
              </w:rPr>
              <w:t>Выдача градостроительных планов</w:t>
            </w:r>
            <w:r w:rsidR="00FC467A">
              <w:rPr>
                <w:rFonts w:ascii="Liberation Serif" w:hAnsi="Liberation Serif"/>
                <w:sz w:val="28"/>
                <w:szCs w:val="28"/>
              </w:rPr>
              <w:t xml:space="preserve"> земельных   участков</w:t>
            </w:r>
          </w:p>
        </w:tc>
        <w:tc>
          <w:tcPr>
            <w:tcW w:w="3260" w:type="dxa"/>
            <w:shd w:val="clear" w:color="auto" w:fill="FFFFFF" w:themeFill="background1"/>
          </w:tcPr>
          <w:p w:rsidR="00341953" w:rsidRPr="005D33AE" w:rsidRDefault="00341953" w:rsidP="0034195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B67925" w:rsidRPr="00696BF0" w:rsidRDefault="00341953" w:rsidP="0034195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696BF0" w:rsidRDefault="00B67925" w:rsidP="00B6792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67925" w:rsidRPr="00696BF0" w:rsidRDefault="00B67925" w:rsidP="00B6792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 xml:space="preserve">Строку № </w:t>
      </w:r>
      <w:r>
        <w:rPr>
          <w:rFonts w:ascii="Liberation Serif" w:hAnsi="Liberation Serif" w:cs="Times New Roman"/>
          <w:sz w:val="28"/>
          <w:szCs w:val="28"/>
        </w:rPr>
        <w:t>46</w:t>
      </w:r>
      <w:r w:rsidRPr="00696BF0">
        <w:rPr>
          <w:rFonts w:ascii="Liberation Serif" w:hAnsi="Liberation Serif" w:cs="Times New Roman"/>
          <w:sz w:val="28"/>
          <w:szCs w:val="28"/>
        </w:rPr>
        <w:t xml:space="preserve"> перечня муниципальных      услуг, предоставляемых    на</w:t>
      </w:r>
    </w:p>
    <w:p w:rsidR="00B67925" w:rsidRPr="00696BF0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 «</w:t>
      </w:r>
    </w:p>
    <w:p w:rsidR="00B67925" w:rsidRPr="00696BF0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696BF0" w:rsidTr="00E2117F">
        <w:tc>
          <w:tcPr>
            <w:tcW w:w="560" w:type="dxa"/>
            <w:shd w:val="clear" w:color="auto" w:fill="FFFFFF" w:themeFill="background1"/>
          </w:tcPr>
          <w:p w:rsidR="00B67925" w:rsidRPr="00696BF0" w:rsidRDefault="00B67925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696BF0" w:rsidRDefault="00B67925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96BF0">
              <w:rPr>
                <w:rFonts w:ascii="Liberation Serif" w:eastAsia="Calibri" w:hAnsi="Liberation Serif"/>
                <w:sz w:val="28"/>
                <w:szCs w:val="2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341953" w:rsidRPr="005D33AE" w:rsidRDefault="00341953" w:rsidP="0034195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B67925" w:rsidRPr="00696BF0" w:rsidRDefault="00341953" w:rsidP="0034195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696BF0" w:rsidTr="00E2117F">
        <w:tc>
          <w:tcPr>
            <w:tcW w:w="560" w:type="dxa"/>
            <w:shd w:val="clear" w:color="auto" w:fill="FFFFFF" w:themeFill="background1"/>
          </w:tcPr>
          <w:p w:rsidR="00B67925" w:rsidRPr="00696BF0" w:rsidRDefault="00B67925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696BF0" w:rsidRDefault="00B67925" w:rsidP="00FC467A">
            <w:pPr>
              <w:pStyle w:val="ad"/>
              <w:spacing w:before="0" w:after="0"/>
              <w:rPr>
                <w:rFonts w:ascii="Liberation Serif" w:hAnsi="Liberation Serif"/>
                <w:sz w:val="28"/>
                <w:szCs w:val="28"/>
              </w:rPr>
            </w:pPr>
            <w:r w:rsidRPr="00696BF0">
              <w:rPr>
                <w:rFonts w:ascii="Liberation Serif" w:hAnsi="Liberation Serif"/>
                <w:sz w:val="28"/>
                <w:szCs w:val="28"/>
              </w:rPr>
              <w:t>Выдача градостроительных планов</w:t>
            </w:r>
            <w:r w:rsidR="00FC467A">
              <w:rPr>
                <w:rFonts w:ascii="Liberation Serif" w:hAnsi="Liberation Serif"/>
                <w:sz w:val="28"/>
                <w:szCs w:val="28"/>
              </w:rPr>
              <w:t xml:space="preserve"> земельных  участков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FFFFFF" w:themeFill="background1"/>
          </w:tcPr>
          <w:p w:rsidR="00341953" w:rsidRPr="005D33AE" w:rsidRDefault="00341953" w:rsidP="0034195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B67925" w:rsidRPr="00696BF0" w:rsidRDefault="00341953" w:rsidP="0034195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B67925" w:rsidRPr="00B67925" w:rsidRDefault="00B67925" w:rsidP="00B6792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67925">
        <w:rPr>
          <w:rFonts w:ascii="Liberation Serif" w:hAnsi="Liberation Serif" w:cs="Times New Roman"/>
          <w:sz w:val="28"/>
          <w:szCs w:val="28"/>
        </w:rPr>
        <w:t xml:space="preserve">Строку №  </w:t>
      </w:r>
      <w:r>
        <w:rPr>
          <w:rFonts w:ascii="Liberation Serif" w:hAnsi="Liberation Serif" w:cs="Times New Roman"/>
          <w:sz w:val="28"/>
          <w:szCs w:val="28"/>
        </w:rPr>
        <w:t>56</w:t>
      </w:r>
      <w:r w:rsidRPr="00B67925">
        <w:rPr>
          <w:rFonts w:ascii="Liberation Serif" w:hAnsi="Liberation Serif" w:cs="Times New Roman"/>
          <w:sz w:val="28"/>
          <w:szCs w:val="28"/>
        </w:rPr>
        <w:t xml:space="preserve"> перечня муниципальных услуг, предоставление которых</w:t>
      </w:r>
    </w:p>
    <w:p w:rsidR="00B67925" w:rsidRPr="00696BF0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B67925" w:rsidRPr="00696BF0" w:rsidRDefault="00B67925" w:rsidP="00B67925">
      <w:pPr>
        <w:pStyle w:val="a6"/>
        <w:spacing w:after="0" w:line="240" w:lineRule="auto"/>
        <w:ind w:left="117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696BF0" w:rsidTr="00E2117F">
        <w:tc>
          <w:tcPr>
            <w:tcW w:w="560" w:type="dxa"/>
            <w:shd w:val="clear" w:color="auto" w:fill="FFFFFF" w:themeFill="background1"/>
          </w:tcPr>
          <w:p w:rsidR="00B67925" w:rsidRPr="00696BF0" w:rsidRDefault="00B67925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B32AC6" w:rsidRDefault="00B67925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D6E73">
              <w:rPr>
                <w:rFonts w:ascii="Liberation Serif" w:hAnsi="Liberation Serif"/>
                <w:sz w:val="28"/>
                <w:szCs w:val="28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0" w:type="dxa"/>
            <w:shd w:val="clear" w:color="auto" w:fill="FFFFFF" w:themeFill="background1"/>
          </w:tcPr>
          <w:p w:rsidR="00B67925" w:rsidRPr="005D33AE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B67925" w:rsidRPr="00B32AC6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696BF0" w:rsidTr="00E2117F">
        <w:tc>
          <w:tcPr>
            <w:tcW w:w="560" w:type="dxa"/>
            <w:shd w:val="clear" w:color="auto" w:fill="FFFFFF" w:themeFill="background1"/>
          </w:tcPr>
          <w:p w:rsidR="00B67925" w:rsidRPr="00696BF0" w:rsidRDefault="00B67925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B67925" w:rsidRDefault="00B67925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67925">
              <w:rPr>
                <w:rFonts w:ascii="Liberation Serif" w:hAnsi="Liberation Serif"/>
                <w:sz w:val="28"/>
                <w:szCs w:val="28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0" w:type="dxa"/>
            <w:shd w:val="clear" w:color="auto" w:fill="FFFFFF" w:themeFill="background1"/>
          </w:tcPr>
          <w:p w:rsidR="00B67925" w:rsidRPr="005D33AE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B67925" w:rsidRPr="00696BF0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696BF0" w:rsidRDefault="00B67925" w:rsidP="00B6792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67925" w:rsidRPr="00696BF0" w:rsidRDefault="00B67925" w:rsidP="00B6792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 xml:space="preserve">Строку № </w:t>
      </w:r>
      <w:r>
        <w:rPr>
          <w:rFonts w:ascii="Liberation Serif" w:hAnsi="Liberation Serif" w:cs="Times New Roman"/>
          <w:sz w:val="28"/>
          <w:szCs w:val="28"/>
        </w:rPr>
        <w:t>65</w:t>
      </w:r>
      <w:r w:rsidRPr="00696BF0">
        <w:rPr>
          <w:rFonts w:ascii="Liberation Serif" w:hAnsi="Liberation Serif" w:cs="Times New Roman"/>
          <w:sz w:val="28"/>
          <w:szCs w:val="28"/>
        </w:rPr>
        <w:t xml:space="preserve"> перечня муниципальных      услуг, предоставляемых    на</w:t>
      </w:r>
    </w:p>
    <w:p w:rsidR="00B67925" w:rsidRPr="00696BF0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 «</w:t>
      </w:r>
    </w:p>
    <w:p w:rsidR="00B67925" w:rsidRPr="00696BF0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696BF0" w:rsidTr="00E2117F">
        <w:tc>
          <w:tcPr>
            <w:tcW w:w="560" w:type="dxa"/>
            <w:shd w:val="clear" w:color="auto" w:fill="FFFFFF" w:themeFill="background1"/>
          </w:tcPr>
          <w:p w:rsidR="00B67925" w:rsidRPr="00696BF0" w:rsidRDefault="00B67925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B32AC6" w:rsidRDefault="00B67925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D6E73">
              <w:rPr>
                <w:rFonts w:ascii="Liberation Serif" w:hAnsi="Liberation Serif"/>
                <w:sz w:val="28"/>
                <w:szCs w:val="28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0" w:type="dxa"/>
            <w:shd w:val="clear" w:color="auto" w:fill="FFFFFF" w:themeFill="background1"/>
          </w:tcPr>
          <w:p w:rsidR="00B67925" w:rsidRPr="005D33AE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B67925" w:rsidRPr="00B32AC6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696BF0" w:rsidTr="00E2117F">
        <w:tc>
          <w:tcPr>
            <w:tcW w:w="560" w:type="dxa"/>
            <w:shd w:val="clear" w:color="auto" w:fill="FFFFFF" w:themeFill="background1"/>
          </w:tcPr>
          <w:p w:rsidR="00B67925" w:rsidRPr="00696BF0" w:rsidRDefault="00B67925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B67925" w:rsidRDefault="00B67925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67925">
              <w:rPr>
                <w:rFonts w:ascii="Liberation Serif" w:hAnsi="Liberation Serif"/>
                <w:sz w:val="28"/>
                <w:szCs w:val="28"/>
              </w:rPr>
              <w:t xml:space="preserve"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r w:rsidRPr="00B67925">
              <w:rPr>
                <w:rFonts w:ascii="Liberation Serif" w:hAnsi="Liberation Serif"/>
                <w:sz w:val="28"/>
                <w:szCs w:val="28"/>
              </w:rPr>
              <w:lastRenderedPageBreak/>
              <w:t>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0" w:type="dxa"/>
            <w:shd w:val="clear" w:color="auto" w:fill="FFFFFF" w:themeFill="background1"/>
          </w:tcPr>
          <w:p w:rsidR="00B67925" w:rsidRPr="005D33AE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Комитет по архитектуре и градостроительству Администрации </w:t>
            </w:r>
          </w:p>
          <w:p w:rsidR="00B67925" w:rsidRPr="00696BF0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B67925" w:rsidRPr="00B67925" w:rsidRDefault="00B67925" w:rsidP="00B6792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67925">
        <w:rPr>
          <w:rFonts w:ascii="Liberation Serif" w:hAnsi="Liberation Serif" w:cs="Times New Roman"/>
          <w:sz w:val="28"/>
          <w:szCs w:val="28"/>
        </w:rPr>
        <w:t xml:space="preserve">Строку №  </w:t>
      </w:r>
      <w:r>
        <w:rPr>
          <w:rFonts w:ascii="Liberation Serif" w:hAnsi="Liberation Serif" w:cs="Times New Roman"/>
          <w:sz w:val="28"/>
          <w:szCs w:val="28"/>
        </w:rPr>
        <w:t>57</w:t>
      </w:r>
      <w:r w:rsidRPr="00B67925">
        <w:rPr>
          <w:rFonts w:ascii="Liberation Serif" w:hAnsi="Liberation Serif" w:cs="Times New Roman"/>
          <w:sz w:val="28"/>
          <w:szCs w:val="28"/>
        </w:rPr>
        <w:t xml:space="preserve"> перечня муниципальных услуг, предоставление которых</w:t>
      </w:r>
    </w:p>
    <w:p w:rsidR="00B67925" w:rsidRPr="00696BF0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B67925" w:rsidRPr="00696BF0" w:rsidRDefault="00B67925" w:rsidP="00B67925">
      <w:pPr>
        <w:pStyle w:val="a6"/>
        <w:spacing w:after="0" w:line="240" w:lineRule="auto"/>
        <w:ind w:left="117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696BF0" w:rsidTr="00E2117F">
        <w:tc>
          <w:tcPr>
            <w:tcW w:w="560" w:type="dxa"/>
            <w:shd w:val="clear" w:color="auto" w:fill="FFFFFF" w:themeFill="background1"/>
          </w:tcPr>
          <w:p w:rsidR="00B67925" w:rsidRPr="00696BF0" w:rsidRDefault="00B67925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B32AC6" w:rsidRDefault="00B67925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B67925" w:rsidRPr="005D33AE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B67925" w:rsidRPr="00B32AC6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696BF0" w:rsidTr="00E2117F">
        <w:tc>
          <w:tcPr>
            <w:tcW w:w="560" w:type="dxa"/>
            <w:shd w:val="clear" w:color="auto" w:fill="FFFFFF" w:themeFill="background1"/>
          </w:tcPr>
          <w:p w:rsidR="00B67925" w:rsidRPr="00B67925" w:rsidRDefault="00B67925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B67925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B67925" w:rsidRDefault="00B67925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67925">
              <w:rPr>
                <w:rFonts w:ascii="Liberation Serif" w:hAnsi="Liberation Serif"/>
                <w:sz w:val="28"/>
                <w:szCs w:val="28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B67925" w:rsidRPr="005D33AE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B67925" w:rsidRPr="00696BF0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696BF0" w:rsidRDefault="00B67925" w:rsidP="00B6792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67925" w:rsidRPr="00696BF0" w:rsidRDefault="00B67925" w:rsidP="00B6792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 xml:space="preserve">Строку № </w:t>
      </w:r>
      <w:r>
        <w:rPr>
          <w:rFonts w:ascii="Liberation Serif" w:hAnsi="Liberation Serif" w:cs="Times New Roman"/>
          <w:sz w:val="28"/>
          <w:szCs w:val="28"/>
        </w:rPr>
        <w:t>66</w:t>
      </w:r>
      <w:r w:rsidRPr="00696BF0">
        <w:rPr>
          <w:rFonts w:ascii="Liberation Serif" w:hAnsi="Liberation Serif" w:cs="Times New Roman"/>
          <w:sz w:val="28"/>
          <w:szCs w:val="28"/>
        </w:rPr>
        <w:t xml:space="preserve"> перечня муниципальных      услуг, предоставляемых    на</w:t>
      </w:r>
    </w:p>
    <w:p w:rsidR="00B67925" w:rsidRPr="00696BF0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 «</w:t>
      </w:r>
    </w:p>
    <w:p w:rsidR="00B67925" w:rsidRPr="00696BF0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696BF0" w:rsidTr="00E2117F">
        <w:tc>
          <w:tcPr>
            <w:tcW w:w="560" w:type="dxa"/>
            <w:shd w:val="clear" w:color="auto" w:fill="FFFFFF" w:themeFill="background1"/>
          </w:tcPr>
          <w:p w:rsidR="00B67925" w:rsidRPr="00696BF0" w:rsidRDefault="00B67925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B32AC6" w:rsidRDefault="00B67925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B67925" w:rsidRPr="005D33AE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B67925" w:rsidRPr="00B32AC6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B67925" w:rsidRPr="00696BF0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696BF0" w:rsidTr="00E2117F">
        <w:tc>
          <w:tcPr>
            <w:tcW w:w="560" w:type="dxa"/>
            <w:shd w:val="clear" w:color="auto" w:fill="FFFFFF" w:themeFill="background1"/>
          </w:tcPr>
          <w:p w:rsidR="00B67925" w:rsidRPr="00696BF0" w:rsidRDefault="00B67925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B67925" w:rsidRDefault="00B67925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67925">
              <w:rPr>
                <w:rFonts w:ascii="Liberation Serif" w:hAnsi="Liberation Serif"/>
                <w:sz w:val="28"/>
                <w:szCs w:val="28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B67925" w:rsidRPr="005D33AE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B67925" w:rsidRPr="00696BF0" w:rsidRDefault="00B67925" w:rsidP="00E2117F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6C20FB" w:rsidRDefault="006C20FB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FC467A" w:rsidRPr="00FC467A" w:rsidRDefault="00FC467A" w:rsidP="00FC467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C467A">
        <w:rPr>
          <w:rFonts w:ascii="Liberation Serif" w:hAnsi="Liberation Serif" w:cs="Times New Roman"/>
          <w:sz w:val="28"/>
          <w:szCs w:val="28"/>
        </w:rPr>
        <w:t xml:space="preserve">Строку №  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FC467A">
        <w:rPr>
          <w:rFonts w:ascii="Liberation Serif" w:hAnsi="Liberation Serif" w:cs="Times New Roman"/>
          <w:sz w:val="28"/>
          <w:szCs w:val="28"/>
        </w:rPr>
        <w:t>7 перечня муниципальных услуг, предоставление которых</w:t>
      </w:r>
    </w:p>
    <w:p w:rsidR="00FC467A" w:rsidRPr="00696BF0" w:rsidRDefault="00FC467A" w:rsidP="00FC467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lastRenderedPageBreak/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FC467A" w:rsidRPr="00696BF0" w:rsidRDefault="00FC467A" w:rsidP="00FC467A">
      <w:pPr>
        <w:pStyle w:val="a6"/>
        <w:spacing w:after="0" w:line="240" w:lineRule="auto"/>
        <w:ind w:left="117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FC467A" w:rsidRPr="00696BF0" w:rsidTr="00C22DD4">
        <w:tc>
          <w:tcPr>
            <w:tcW w:w="560" w:type="dxa"/>
            <w:shd w:val="clear" w:color="auto" w:fill="FFFFFF" w:themeFill="background1"/>
          </w:tcPr>
          <w:p w:rsidR="00FC467A" w:rsidRPr="00696BF0" w:rsidRDefault="00FC467A" w:rsidP="00C22DD4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245" w:type="dxa"/>
            <w:shd w:val="clear" w:color="auto" w:fill="FFFFFF" w:themeFill="background1"/>
          </w:tcPr>
          <w:p w:rsidR="00FC467A" w:rsidRPr="00B32AC6" w:rsidRDefault="00FC467A" w:rsidP="00C22DD4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260" w:type="dxa"/>
            <w:shd w:val="clear" w:color="auto" w:fill="FFFFFF" w:themeFill="background1"/>
          </w:tcPr>
          <w:p w:rsidR="00FC467A" w:rsidRPr="005D33AE" w:rsidRDefault="00FC467A" w:rsidP="00C22DD4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FC467A" w:rsidRPr="00B32AC6" w:rsidRDefault="00FC467A" w:rsidP="00C22DD4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FC467A" w:rsidRPr="00696BF0" w:rsidRDefault="00FC467A" w:rsidP="00FC467A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FC467A" w:rsidRPr="00696BF0" w:rsidRDefault="00FC467A" w:rsidP="00FC467A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FC467A" w:rsidRPr="00696BF0" w:rsidRDefault="00FC467A" w:rsidP="00FC467A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FC467A" w:rsidRPr="00696BF0" w:rsidTr="00C22DD4">
        <w:tc>
          <w:tcPr>
            <w:tcW w:w="560" w:type="dxa"/>
            <w:shd w:val="clear" w:color="auto" w:fill="FFFFFF" w:themeFill="background1"/>
          </w:tcPr>
          <w:p w:rsidR="00FC467A" w:rsidRPr="00B67925" w:rsidRDefault="00FC467A" w:rsidP="00C22DD4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B67925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6245" w:type="dxa"/>
            <w:shd w:val="clear" w:color="auto" w:fill="FFFFFF" w:themeFill="background1"/>
          </w:tcPr>
          <w:p w:rsidR="00FC467A" w:rsidRPr="00B67925" w:rsidRDefault="00FC467A" w:rsidP="00C22DD4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рием заявлений и выдача документов о согласовании переустройства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и (или) перепланировки помещений в многоквартирных домах</w:t>
            </w:r>
          </w:p>
        </w:tc>
        <w:tc>
          <w:tcPr>
            <w:tcW w:w="3260" w:type="dxa"/>
            <w:shd w:val="clear" w:color="auto" w:fill="FFFFFF" w:themeFill="background1"/>
          </w:tcPr>
          <w:p w:rsidR="00FC467A" w:rsidRPr="005D33AE" w:rsidRDefault="00FC467A" w:rsidP="00C22DD4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FC467A" w:rsidRPr="00696BF0" w:rsidRDefault="00FC467A" w:rsidP="00C22DD4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FC467A" w:rsidRPr="00696BF0" w:rsidRDefault="00FC467A" w:rsidP="00FC46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FC467A" w:rsidRPr="00696BF0" w:rsidRDefault="00FC467A" w:rsidP="00FC467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 xml:space="preserve">Строку № </w:t>
      </w:r>
      <w:r>
        <w:rPr>
          <w:rFonts w:ascii="Liberation Serif" w:hAnsi="Liberation Serif" w:cs="Times New Roman"/>
          <w:sz w:val="28"/>
          <w:szCs w:val="28"/>
        </w:rPr>
        <w:t xml:space="preserve">45 </w:t>
      </w:r>
      <w:r w:rsidRPr="00696BF0">
        <w:rPr>
          <w:rFonts w:ascii="Liberation Serif" w:hAnsi="Liberation Serif" w:cs="Times New Roman"/>
          <w:sz w:val="28"/>
          <w:szCs w:val="28"/>
        </w:rPr>
        <w:t>перечня муниципальных      услуг, предоставляемых    на</w:t>
      </w:r>
    </w:p>
    <w:p w:rsidR="00FC467A" w:rsidRPr="00696BF0" w:rsidRDefault="00FC467A" w:rsidP="00FC467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 «</w:t>
      </w:r>
    </w:p>
    <w:p w:rsidR="00FC467A" w:rsidRPr="00696BF0" w:rsidRDefault="00FC467A" w:rsidP="00FC467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FC467A" w:rsidRPr="00696BF0" w:rsidTr="00C22DD4">
        <w:tc>
          <w:tcPr>
            <w:tcW w:w="560" w:type="dxa"/>
            <w:shd w:val="clear" w:color="auto" w:fill="FFFFFF" w:themeFill="background1"/>
          </w:tcPr>
          <w:p w:rsidR="00FC467A" w:rsidRPr="00696BF0" w:rsidRDefault="00FC467A" w:rsidP="00C22DD4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45" w:type="dxa"/>
            <w:shd w:val="clear" w:color="auto" w:fill="FFFFFF" w:themeFill="background1"/>
          </w:tcPr>
          <w:p w:rsidR="00FC467A" w:rsidRPr="00B32AC6" w:rsidRDefault="00FC467A" w:rsidP="00C22DD4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260" w:type="dxa"/>
            <w:shd w:val="clear" w:color="auto" w:fill="FFFFFF" w:themeFill="background1"/>
          </w:tcPr>
          <w:p w:rsidR="00FC467A" w:rsidRPr="005D33AE" w:rsidRDefault="00FC467A" w:rsidP="00C22DD4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FC467A" w:rsidRPr="00B32AC6" w:rsidRDefault="00FC467A" w:rsidP="00C22DD4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FC467A" w:rsidRPr="00696BF0" w:rsidRDefault="00FC467A" w:rsidP="00FC467A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FC467A" w:rsidRPr="00696BF0" w:rsidRDefault="00FC467A" w:rsidP="00FC467A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FC467A" w:rsidRPr="00696BF0" w:rsidRDefault="00FC467A" w:rsidP="00FC467A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FC467A" w:rsidRPr="00696BF0" w:rsidTr="00C22DD4">
        <w:tc>
          <w:tcPr>
            <w:tcW w:w="560" w:type="dxa"/>
            <w:shd w:val="clear" w:color="auto" w:fill="FFFFFF" w:themeFill="background1"/>
          </w:tcPr>
          <w:p w:rsidR="00FC467A" w:rsidRPr="00696BF0" w:rsidRDefault="00FC467A" w:rsidP="00C22DD4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45" w:type="dxa"/>
            <w:shd w:val="clear" w:color="auto" w:fill="FFFFFF" w:themeFill="background1"/>
          </w:tcPr>
          <w:p w:rsidR="00FC467A" w:rsidRPr="00B67925" w:rsidRDefault="00FC467A" w:rsidP="00FC467A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й в многоквартирных домах</w:t>
            </w:r>
          </w:p>
        </w:tc>
        <w:tc>
          <w:tcPr>
            <w:tcW w:w="3260" w:type="dxa"/>
            <w:shd w:val="clear" w:color="auto" w:fill="FFFFFF" w:themeFill="background1"/>
          </w:tcPr>
          <w:p w:rsidR="00FC467A" w:rsidRPr="005D33AE" w:rsidRDefault="00FC467A" w:rsidP="00C22DD4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FC467A" w:rsidRPr="00696BF0" w:rsidRDefault="00FC467A" w:rsidP="00C22DD4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FC467A" w:rsidRPr="00696BF0" w:rsidRDefault="00FC467A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C20FB" w:rsidRPr="00696BF0" w:rsidRDefault="006C20FB" w:rsidP="00FC467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Дополнить     перечень     муниципальных       услуг,     предоставление</w:t>
      </w:r>
    </w:p>
    <w:p w:rsidR="006C20FB" w:rsidRPr="00696BF0" w:rsidRDefault="006C20FB" w:rsidP="006C20F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p w:rsidR="00676530" w:rsidRPr="00696BF0" w:rsidRDefault="00676530" w:rsidP="006C20F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6C20FB" w:rsidRPr="00696BF0" w:rsidTr="001606FD">
        <w:tc>
          <w:tcPr>
            <w:tcW w:w="560" w:type="dxa"/>
            <w:shd w:val="clear" w:color="auto" w:fill="FFFFFF" w:themeFill="background1"/>
          </w:tcPr>
          <w:p w:rsidR="006C20FB" w:rsidRPr="00696BF0" w:rsidRDefault="005F5EAA" w:rsidP="001606F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696BF0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5" w:type="dxa"/>
            <w:shd w:val="clear" w:color="auto" w:fill="FFFFFF" w:themeFill="background1"/>
          </w:tcPr>
          <w:p w:rsidR="006C20FB" w:rsidRPr="00696BF0" w:rsidRDefault="005F5EAA" w:rsidP="001606FD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96BF0">
              <w:rPr>
                <w:rFonts w:ascii="Liberation Serif" w:hAnsi="Liberation Serif" w:cs="Arial"/>
                <w:sz w:val="28"/>
                <w:szCs w:val="28"/>
              </w:rPr>
              <w:t xml:space="preserve">Предоставление путевок в организации отдыха детей и их оздоровления в учебное время (за исключением детей-сирот и детей, оставшихся </w:t>
            </w:r>
            <w:r w:rsidRPr="00696BF0">
              <w:rPr>
                <w:rFonts w:ascii="Liberation Serif" w:hAnsi="Liberation Serif" w:cs="Arial"/>
                <w:sz w:val="28"/>
                <w:szCs w:val="28"/>
              </w:rPr>
              <w:lastRenderedPageBreak/>
              <w:t>без попечения родителей, детей, находящихся в трудной жизненной ситуации)» в муниципальном образовании «Каменский городской округ»</w:t>
            </w:r>
          </w:p>
        </w:tc>
        <w:tc>
          <w:tcPr>
            <w:tcW w:w="3260" w:type="dxa"/>
            <w:shd w:val="clear" w:color="auto" w:fill="FFFFFF" w:themeFill="background1"/>
          </w:tcPr>
          <w:p w:rsidR="006C20FB" w:rsidRPr="00696BF0" w:rsidRDefault="005F5EAA" w:rsidP="006C20FB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96BF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 w:rsidR="006C20FB" w:rsidRPr="00696BF0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</w:t>
            </w:r>
          </w:p>
          <w:p w:rsidR="006C20FB" w:rsidRPr="00696BF0" w:rsidRDefault="006C20FB" w:rsidP="006C20FB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96BF0">
              <w:rPr>
                <w:rFonts w:ascii="Liberation Serif" w:hAnsi="Liberation Serif" w:cs="Times New Roman"/>
                <w:sz w:val="28"/>
                <w:szCs w:val="28"/>
              </w:rPr>
              <w:t xml:space="preserve">МО «Каменский </w:t>
            </w:r>
            <w:r w:rsidRPr="00696BF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городской округ»</w:t>
            </w:r>
          </w:p>
        </w:tc>
      </w:tr>
    </w:tbl>
    <w:p w:rsidR="006C20FB" w:rsidRPr="00696BF0" w:rsidRDefault="006C20FB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C20FB" w:rsidRPr="00696BF0" w:rsidRDefault="006C20FB" w:rsidP="00FC467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eastAsia="Times New Roman" w:hAnsi="Liberation Serif" w:cs="Times New Roman"/>
          <w:sz w:val="28"/>
          <w:szCs w:val="28"/>
        </w:rPr>
        <w:t xml:space="preserve">Дополнить перечень       </w:t>
      </w:r>
      <w:r w:rsidRPr="00696BF0">
        <w:rPr>
          <w:rFonts w:ascii="Liberation Serif" w:hAnsi="Liberation Serif" w:cs="Times New Roman"/>
          <w:sz w:val="28"/>
          <w:szCs w:val="28"/>
        </w:rPr>
        <w:t>муниципальных   услуг, предоставляемых   на</w:t>
      </w:r>
    </w:p>
    <w:p w:rsidR="006C20FB" w:rsidRPr="00696BF0" w:rsidRDefault="006C20FB" w:rsidP="006C20F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, следующей строкой:</w:t>
      </w:r>
    </w:p>
    <w:p w:rsidR="006C20FB" w:rsidRPr="00696BF0" w:rsidRDefault="006C20FB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6C20FB" w:rsidRPr="00696BF0" w:rsidTr="001606FD">
        <w:tc>
          <w:tcPr>
            <w:tcW w:w="560" w:type="dxa"/>
            <w:shd w:val="clear" w:color="auto" w:fill="FFFFFF" w:themeFill="background1"/>
          </w:tcPr>
          <w:p w:rsidR="006C20FB" w:rsidRPr="00696BF0" w:rsidRDefault="005F5EAA" w:rsidP="001606F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696BF0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6245" w:type="dxa"/>
            <w:shd w:val="clear" w:color="auto" w:fill="FFFFFF" w:themeFill="background1"/>
          </w:tcPr>
          <w:p w:rsidR="006C20FB" w:rsidRPr="00696BF0" w:rsidRDefault="005F5EAA" w:rsidP="001606FD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96BF0">
              <w:rPr>
                <w:rFonts w:ascii="Liberation Serif" w:hAnsi="Liberation Serif" w:cs="Arial"/>
                <w:sz w:val="28"/>
                <w:szCs w:val="28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в муниципальном образовании «Каменский городской округ»</w:t>
            </w:r>
          </w:p>
        </w:tc>
        <w:tc>
          <w:tcPr>
            <w:tcW w:w="3260" w:type="dxa"/>
            <w:shd w:val="clear" w:color="auto" w:fill="FFFFFF" w:themeFill="background1"/>
          </w:tcPr>
          <w:p w:rsidR="006C20FB" w:rsidRPr="00696BF0" w:rsidRDefault="005F5EAA" w:rsidP="001606F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96BF0">
              <w:rPr>
                <w:rFonts w:ascii="Liberation Serif" w:hAnsi="Liberation Serif" w:cs="Times New Roman"/>
                <w:sz w:val="28"/>
                <w:szCs w:val="28"/>
              </w:rPr>
              <w:t xml:space="preserve">Управление образования </w:t>
            </w:r>
            <w:r w:rsidR="006C20FB" w:rsidRPr="00696BF0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</w:t>
            </w:r>
          </w:p>
          <w:p w:rsidR="006C20FB" w:rsidRPr="00696BF0" w:rsidRDefault="006C20FB" w:rsidP="001606F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96BF0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696BF0" w:rsidRDefault="00B67925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9B2C67" w:rsidRPr="00696BF0" w:rsidRDefault="00514774" w:rsidP="00FC467A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Разместить</w:t>
      </w:r>
      <w:r w:rsidR="00975D55" w:rsidRPr="00696BF0">
        <w:rPr>
          <w:rFonts w:ascii="Liberation Serif" w:hAnsi="Liberation Serif" w:cs="Times New Roman"/>
          <w:sz w:val="28"/>
          <w:szCs w:val="28"/>
        </w:rPr>
        <w:t xml:space="preserve"> </w:t>
      </w:r>
      <w:r w:rsidR="00237AC1" w:rsidRPr="00696BF0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696BF0">
        <w:rPr>
          <w:rFonts w:ascii="Liberation Serif" w:hAnsi="Liberation Serif" w:cs="Times New Roman"/>
          <w:sz w:val="28"/>
          <w:szCs w:val="28"/>
        </w:rPr>
        <w:t xml:space="preserve"> </w:t>
      </w:r>
      <w:r w:rsidR="009B2C67" w:rsidRPr="00696BF0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696BF0">
        <w:rPr>
          <w:rFonts w:ascii="Liberation Serif" w:hAnsi="Liberation Serif" w:cs="Times New Roman"/>
          <w:sz w:val="28"/>
          <w:szCs w:val="28"/>
        </w:rPr>
        <w:t>постановление</w:t>
      </w:r>
      <w:r w:rsidR="009B2C67" w:rsidRPr="00696BF0">
        <w:rPr>
          <w:rFonts w:ascii="Liberation Serif" w:hAnsi="Liberation Serif" w:cs="Times New Roman"/>
          <w:sz w:val="28"/>
          <w:szCs w:val="28"/>
        </w:rPr>
        <w:t xml:space="preserve">      </w:t>
      </w:r>
      <w:r w:rsidR="00975D55" w:rsidRPr="00696BF0">
        <w:rPr>
          <w:rFonts w:ascii="Liberation Serif" w:hAnsi="Liberation Serif" w:cs="Times New Roman"/>
          <w:sz w:val="28"/>
          <w:szCs w:val="28"/>
        </w:rPr>
        <w:t xml:space="preserve"> на </w:t>
      </w:r>
      <w:r w:rsidR="009B2C67" w:rsidRPr="00696BF0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696BF0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9B2C67" w:rsidRPr="00696BF0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696BF0">
        <w:rPr>
          <w:rFonts w:ascii="Liberation Serif" w:hAnsi="Liberation Serif" w:cs="Times New Roman"/>
          <w:sz w:val="28"/>
          <w:szCs w:val="28"/>
        </w:rPr>
        <w:t>сайте</w:t>
      </w:r>
    </w:p>
    <w:p w:rsidR="00C75327" w:rsidRPr="00696BF0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696BF0">
        <w:rPr>
          <w:rFonts w:ascii="Liberation Serif" w:hAnsi="Liberation Serif" w:cs="Times New Roman"/>
          <w:sz w:val="28"/>
          <w:szCs w:val="28"/>
        </w:rPr>
        <w:t>аменск</w:t>
      </w:r>
      <w:r w:rsidRPr="00696BF0">
        <w:rPr>
          <w:rFonts w:ascii="Liberation Serif" w:hAnsi="Liberation Serif" w:cs="Times New Roman"/>
          <w:sz w:val="28"/>
          <w:szCs w:val="28"/>
        </w:rPr>
        <w:t>ий</w:t>
      </w:r>
      <w:r w:rsidR="00975D55" w:rsidRPr="00696BF0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696BF0">
        <w:rPr>
          <w:rFonts w:ascii="Liberation Serif" w:hAnsi="Liberation Serif" w:cs="Times New Roman"/>
          <w:sz w:val="28"/>
          <w:szCs w:val="28"/>
        </w:rPr>
        <w:t>й</w:t>
      </w:r>
      <w:r w:rsidR="00975D55" w:rsidRPr="00696BF0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696BF0">
        <w:rPr>
          <w:rFonts w:ascii="Liberation Serif" w:hAnsi="Liberation Serif" w:cs="Times New Roman"/>
          <w:sz w:val="28"/>
          <w:szCs w:val="28"/>
        </w:rPr>
        <w:t>»</w:t>
      </w:r>
      <w:r w:rsidR="00975D55" w:rsidRPr="00696BF0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696BF0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3</w:t>
      </w:r>
      <w:r w:rsidR="00F822EC" w:rsidRPr="00696BF0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</w:t>
      </w:r>
      <w:r w:rsidR="00237AC1" w:rsidRPr="00696BF0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696BF0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696BF0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696BF0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696BF0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696BF0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696BF0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696BF0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696BF0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59" w:rsidRDefault="00335759" w:rsidP="00265AD9">
      <w:pPr>
        <w:spacing w:after="0" w:line="240" w:lineRule="auto"/>
      </w:pPr>
      <w:r>
        <w:separator/>
      </w:r>
    </w:p>
  </w:endnote>
  <w:endnote w:type="continuationSeparator" w:id="0">
    <w:p w:rsidR="00335759" w:rsidRDefault="00335759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59" w:rsidRDefault="00335759" w:rsidP="00265AD9">
      <w:pPr>
        <w:spacing w:after="0" w:line="240" w:lineRule="auto"/>
      </w:pPr>
      <w:r>
        <w:separator/>
      </w:r>
    </w:p>
  </w:footnote>
  <w:footnote w:type="continuationSeparator" w:id="0">
    <w:p w:rsidR="00335759" w:rsidRDefault="00335759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C467A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7">
    <w:nsid w:val="1AE4530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0B4B3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0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3">
    <w:nsid w:val="399D6F6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6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7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9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0">
    <w:nsid w:val="6A922E1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23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4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9"/>
  </w:num>
  <w:num w:numId="5">
    <w:abstractNumId w:val="9"/>
  </w:num>
  <w:num w:numId="6">
    <w:abstractNumId w:val="15"/>
  </w:num>
  <w:num w:numId="7">
    <w:abstractNumId w:val="25"/>
  </w:num>
  <w:num w:numId="8">
    <w:abstractNumId w:val="22"/>
  </w:num>
  <w:num w:numId="9">
    <w:abstractNumId w:val="3"/>
  </w:num>
  <w:num w:numId="10">
    <w:abstractNumId w:val="1"/>
  </w:num>
  <w:num w:numId="11">
    <w:abstractNumId w:val="0"/>
  </w:num>
  <w:num w:numId="12">
    <w:abstractNumId w:val="23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10"/>
  </w:num>
  <w:num w:numId="18">
    <w:abstractNumId w:val="14"/>
  </w:num>
  <w:num w:numId="19">
    <w:abstractNumId w:val="11"/>
  </w:num>
  <w:num w:numId="20">
    <w:abstractNumId w:val="12"/>
  </w:num>
  <w:num w:numId="21">
    <w:abstractNumId w:val="21"/>
  </w:num>
  <w:num w:numId="22">
    <w:abstractNumId w:val="24"/>
  </w:num>
  <w:num w:numId="23">
    <w:abstractNumId w:val="7"/>
  </w:num>
  <w:num w:numId="24">
    <w:abstractNumId w:val="8"/>
  </w:num>
  <w:num w:numId="25">
    <w:abstractNumId w:val="20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640F3"/>
    <w:rsid w:val="00077321"/>
    <w:rsid w:val="00077C70"/>
    <w:rsid w:val="00084B98"/>
    <w:rsid w:val="0009064F"/>
    <w:rsid w:val="00095430"/>
    <w:rsid w:val="000C64F1"/>
    <w:rsid w:val="000C7D44"/>
    <w:rsid w:val="000D00DD"/>
    <w:rsid w:val="000D541B"/>
    <w:rsid w:val="000F3DAA"/>
    <w:rsid w:val="000F5762"/>
    <w:rsid w:val="00103FB1"/>
    <w:rsid w:val="001337CE"/>
    <w:rsid w:val="00144A60"/>
    <w:rsid w:val="00150DA6"/>
    <w:rsid w:val="00171D35"/>
    <w:rsid w:val="00187112"/>
    <w:rsid w:val="00197C27"/>
    <w:rsid w:val="001A2CE4"/>
    <w:rsid w:val="001A5951"/>
    <w:rsid w:val="001F0037"/>
    <w:rsid w:val="00206C7F"/>
    <w:rsid w:val="00233AAD"/>
    <w:rsid w:val="00235C16"/>
    <w:rsid w:val="00237AC1"/>
    <w:rsid w:val="00256A1E"/>
    <w:rsid w:val="00261FBD"/>
    <w:rsid w:val="00265AD9"/>
    <w:rsid w:val="00266FA7"/>
    <w:rsid w:val="002713BB"/>
    <w:rsid w:val="0029062F"/>
    <w:rsid w:val="002A74A6"/>
    <w:rsid w:val="002A7A80"/>
    <w:rsid w:val="002C77B4"/>
    <w:rsid w:val="002D2E2D"/>
    <w:rsid w:val="002D4F71"/>
    <w:rsid w:val="002D6306"/>
    <w:rsid w:val="002E3732"/>
    <w:rsid w:val="003075FF"/>
    <w:rsid w:val="00322C05"/>
    <w:rsid w:val="00335759"/>
    <w:rsid w:val="0033749D"/>
    <w:rsid w:val="00337B24"/>
    <w:rsid w:val="00341953"/>
    <w:rsid w:val="00351B0F"/>
    <w:rsid w:val="00355E29"/>
    <w:rsid w:val="00357638"/>
    <w:rsid w:val="00367D3B"/>
    <w:rsid w:val="00375D86"/>
    <w:rsid w:val="003B5745"/>
    <w:rsid w:val="003C0D0E"/>
    <w:rsid w:val="003C48E0"/>
    <w:rsid w:val="003E511B"/>
    <w:rsid w:val="003F6E88"/>
    <w:rsid w:val="00407ECE"/>
    <w:rsid w:val="00423892"/>
    <w:rsid w:val="004677AF"/>
    <w:rsid w:val="00472B5A"/>
    <w:rsid w:val="00481191"/>
    <w:rsid w:val="00485083"/>
    <w:rsid w:val="004A4028"/>
    <w:rsid w:val="004A4E4E"/>
    <w:rsid w:val="004B5D34"/>
    <w:rsid w:val="004B5D83"/>
    <w:rsid w:val="004B7A9E"/>
    <w:rsid w:val="004C245C"/>
    <w:rsid w:val="004D1367"/>
    <w:rsid w:val="004D4971"/>
    <w:rsid w:val="004F49D8"/>
    <w:rsid w:val="00514774"/>
    <w:rsid w:val="005333B0"/>
    <w:rsid w:val="00554EF2"/>
    <w:rsid w:val="005748F0"/>
    <w:rsid w:val="00581855"/>
    <w:rsid w:val="00582D49"/>
    <w:rsid w:val="00583F04"/>
    <w:rsid w:val="005C0915"/>
    <w:rsid w:val="005D33AE"/>
    <w:rsid w:val="005E7E36"/>
    <w:rsid w:val="005F2840"/>
    <w:rsid w:val="005F5EAA"/>
    <w:rsid w:val="00605BBE"/>
    <w:rsid w:val="00614DED"/>
    <w:rsid w:val="00630CDE"/>
    <w:rsid w:val="006343D5"/>
    <w:rsid w:val="006443C7"/>
    <w:rsid w:val="006636EF"/>
    <w:rsid w:val="00676530"/>
    <w:rsid w:val="006902A3"/>
    <w:rsid w:val="00692C6E"/>
    <w:rsid w:val="00696BF0"/>
    <w:rsid w:val="006C20FB"/>
    <w:rsid w:val="006C6DBE"/>
    <w:rsid w:val="0070043B"/>
    <w:rsid w:val="00704D47"/>
    <w:rsid w:val="007275F8"/>
    <w:rsid w:val="007304DB"/>
    <w:rsid w:val="00732845"/>
    <w:rsid w:val="00736E92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B187B"/>
    <w:rsid w:val="008C1517"/>
    <w:rsid w:val="008E4A7B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4670B"/>
    <w:rsid w:val="009620C6"/>
    <w:rsid w:val="00975D55"/>
    <w:rsid w:val="00975D8D"/>
    <w:rsid w:val="00982628"/>
    <w:rsid w:val="009A0D21"/>
    <w:rsid w:val="009B22BA"/>
    <w:rsid w:val="009B2C67"/>
    <w:rsid w:val="009F5B6F"/>
    <w:rsid w:val="00A013C2"/>
    <w:rsid w:val="00A0166F"/>
    <w:rsid w:val="00A05A76"/>
    <w:rsid w:val="00A06C3B"/>
    <w:rsid w:val="00A07DCE"/>
    <w:rsid w:val="00A46BF1"/>
    <w:rsid w:val="00A46EFD"/>
    <w:rsid w:val="00A80593"/>
    <w:rsid w:val="00A812D2"/>
    <w:rsid w:val="00A91E5D"/>
    <w:rsid w:val="00A91EE6"/>
    <w:rsid w:val="00AA23E3"/>
    <w:rsid w:val="00AA6AC0"/>
    <w:rsid w:val="00AB511F"/>
    <w:rsid w:val="00AC0B01"/>
    <w:rsid w:val="00AC4E7A"/>
    <w:rsid w:val="00AC673C"/>
    <w:rsid w:val="00AD6A9C"/>
    <w:rsid w:val="00AF137E"/>
    <w:rsid w:val="00AF1610"/>
    <w:rsid w:val="00AF1BFC"/>
    <w:rsid w:val="00B03396"/>
    <w:rsid w:val="00B04D31"/>
    <w:rsid w:val="00B21E28"/>
    <w:rsid w:val="00B22296"/>
    <w:rsid w:val="00B240C5"/>
    <w:rsid w:val="00B31C8B"/>
    <w:rsid w:val="00B31FD4"/>
    <w:rsid w:val="00B32AC6"/>
    <w:rsid w:val="00B37341"/>
    <w:rsid w:val="00B40EA7"/>
    <w:rsid w:val="00B569AC"/>
    <w:rsid w:val="00B67925"/>
    <w:rsid w:val="00B74174"/>
    <w:rsid w:val="00B7685D"/>
    <w:rsid w:val="00B94869"/>
    <w:rsid w:val="00BA13D0"/>
    <w:rsid w:val="00BA6D7E"/>
    <w:rsid w:val="00BA7467"/>
    <w:rsid w:val="00BC187F"/>
    <w:rsid w:val="00BD0F26"/>
    <w:rsid w:val="00BF091B"/>
    <w:rsid w:val="00C13265"/>
    <w:rsid w:val="00C32BA4"/>
    <w:rsid w:val="00C50A17"/>
    <w:rsid w:val="00C70EDC"/>
    <w:rsid w:val="00C71653"/>
    <w:rsid w:val="00C74940"/>
    <w:rsid w:val="00C75327"/>
    <w:rsid w:val="00CB7D0B"/>
    <w:rsid w:val="00CC506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5E4E"/>
    <w:rsid w:val="00D807D5"/>
    <w:rsid w:val="00DC3EA5"/>
    <w:rsid w:val="00DD3BA9"/>
    <w:rsid w:val="00DF3419"/>
    <w:rsid w:val="00DF5395"/>
    <w:rsid w:val="00DF62A5"/>
    <w:rsid w:val="00E06116"/>
    <w:rsid w:val="00E072E6"/>
    <w:rsid w:val="00E16E8B"/>
    <w:rsid w:val="00E227CE"/>
    <w:rsid w:val="00E56E99"/>
    <w:rsid w:val="00E608AE"/>
    <w:rsid w:val="00E60F41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7FBC"/>
    <w:rsid w:val="00F244B7"/>
    <w:rsid w:val="00F35906"/>
    <w:rsid w:val="00F62622"/>
    <w:rsid w:val="00F7192B"/>
    <w:rsid w:val="00F752DC"/>
    <w:rsid w:val="00F822EC"/>
    <w:rsid w:val="00FA204D"/>
    <w:rsid w:val="00FA6628"/>
    <w:rsid w:val="00FC467A"/>
    <w:rsid w:val="00FE698B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9884-ED8A-4299-BA8E-B0E6B5B3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9</cp:revision>
  <cp:lastPrinted>2021-01-20T06:03:00Z</cp:lastPrinted>
  <dcterms:created xsi:type="dcterms:W3CDTF">2010-06-30T07:36:00Z</dcterms:created>
  <dcterms:modified xsi:type="dcterms:W3CDTF">2021-01-20T06:05:00Z</dcterms:modified>
</cp:coreProperties>
</file>